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9E" w:rsidRPr="0095589E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Сведения о доходах за отчетный период с 1 января по 31 декабря 2013 года, об имуществе и обязательствах имущественного характера (по состоянию на конец отчетного периода), представ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руководителями подведомственных учреждений администрации Волж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Саратов»</w:t>
      </w:r>
    </w:p>
    <w:p w:rsidR="00BE39C2" w:rsidRPr="009561B5" w:rsidRDefault="00BE39C2" w:rsidP="00BE3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126"/>
        <w:gridCol w:w="1985"/>
        <w:gridCol w:w="2126"/>
        <w:gridCol w:w="1559"/>
        <w:gridCol w:w="1559"/>
        <w:gridCol w:w="2268"/>
      </w:tblGrid>
      <w:tr w:rsidR="0095589E" w:rsidRPr="00F11F05" w:rsidTr="0095589E">
        <w:trPr>
          <w:trHeight w:val="686"/>
        </w:trPr>
        <w:tc>
          <w:tcPr>
            <w:tcW w:w="710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2126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985" w:type="dxa"/>
            <w:vMerge w:val="restart"/>
          </w:tcPr>
          <w:p w:rsidR="0095589E" w:rsidRPr="00796CB4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5589E" w:rsidRPr="00F11F05" w:rsidTr="0095589E">
        <w:trPr>
          <w:trHeight w:val="218"/>
        </w:trPr>
        <w:tc>
          <w:tcPr>
            <w:tcW w:w="710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589E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:rsidR="0095589E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89E" w:rsidRPr="00F11F05" w:rsidTr="0095589E">
        <w:trPr>
          <w:trHeight w:val="660"/>
        </w:trPr>
        <w:tc>
          <w:tcPr>
            <w:tcW w:w="710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9E" w:rsidRPr="00132D3A" w:rsidTr="0095589E">
        <w:trPr>
          <w:trHeight w:val="87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589E" w:rsidRPr="00132D3A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1»</w:t>
            </w:r>
          </w:p>
        </w:tc>
        <w:tc>
          <w:tcPr>
            <w:tcW w:w="1985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660,09</w:t>
            </w:r>
          </w:p>
        </w:tc>
        <w:tc>
          <w:tcPr>
            <w:tcW w:w="2126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63,9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50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A160CB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5589E" w:rsidRPr="00132D3A" w:rsidRDefault="0095589E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132D3A" w:rsidRDefault="0095589E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39,46</w:t>
            </w:r>
          </w:p>
        </w:tc>
        <w:tc>
          <w:tcPr>
            <w:tcW w:w="2126" w:type="dxa"/>
          </w:tcPr>
          <w:p w:rsidR="0095589E" w:rsidRPr="00796CB4" w:rsidRDefault="0095589E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589E" w:rsidRPr="00132D3A" w:rsidRDefault="0095589E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</w:tr>
      <w:tr w:rsidR="0095589E" w:rsidRPr="00132D3A" w:rsidTr="0095589E">
        <w:trPr>
          <w:trHeight w:val="888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</w:p>
          <w:p w:rsidR="0095589E" w:rsidRPr="00132D3A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2126" w:type="dxa"/>
            <w:vMerge w:val="restart"/>
          </w:tcPr>
          <w:p w:rsidR="0095589E" w:rsidRPr="00132D3A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комбинированного вида №26»</w:t>
            </w:r>
          </w:p>
        </w:tc>
        <w:tc>
          <w:tcPr>
            <w:tcW w:w="1985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677,8</w:t>
            </w:r>
          </w:p>
        </w:tc>
        <w:tc>
          <w:tcPr>
            <w:tcW w:w="2126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59" w:type="dxa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A160CB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753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7,7</w:t>
            </w:r>
          </w:p>
        </w:tc>
        <w:tc>
          <w:tcPr>
            <w:tcW w:w="1559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A160CB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560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5589E" w:rsidRPr="00132D3A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 6»</w:t>
            </w:r>
          </w:p>
        </w:tc>
        <w:tc>
          <w:tcPr>
            <w:tcW w:w="1985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51,84</w:t>
            </w:r>
          </w:p>
        </w:tc>
        <w:tc>
          <w:tcPr>
            <w:tcW w:w="2126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Pr="00132D3A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132D3A" w:rsidRDefault="0095589E" w:rsidP="000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26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653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77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2126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559" w:type="dxa"/>
          </w:tcPr>
          <w:p w:rsidR="0095589E" w:rsidRDefault="0095589E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3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A3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3B17A3">
              <w:rPr>
                <w:rFonts w:ascii="Times New Roman" w:hAnsi="Times New Roman" w:cs="Times New Roman"/>
                <w:sz w:val="24"/>
                <w:szCs w:val="24"/>
              </w:rPr>
              <w:t xml:space="preserve"> NIVA</w:t>
            </w:r>
          </w:p>
          <w:p w:rsidR="0095589E" w:rsidRDefault="0095589E" w:rsidP="003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</w:tr>
      <w:tr w:rsidR="0095589E" w:rsidRPr="00132D3A" w:rsidTr="0095589E">
        <w:trPr>
          <w:trHeight w:val="593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Абдулевская</w:t>
            </w:r>
            <w:proofErr w:type="spellEnd"/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589E" w:rsidRDefault="0095589E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- детский сад №35 «Фантастика»</w:t>
            </w: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68,72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4F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671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4F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  <w:proofErr w:type="spellEnd"/>
          </w:p>
        </w:tc>
      </w:tr>
      <w:tr w:rsidR="0095589E" w:rsidRPr="00132D3A" w:rsidTr="0095589E">
        <w:trPr>
          <w:trHeight w:val="653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</w:tr>
      <w:tr w:rsidR="0095589E" w:rsidRPr="00132D3A" w:rsidTr="0095589E">
        <w:trPr>
          <w:trHeight w:val="80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A160CB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107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5589E" w:rsidRDefault="0095589E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A160CB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132D3A" w:rsidTr="0095589E">
        <w:trPr>
          <w:trHeight w:val="569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A160CB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71"/>
        </w:trPr>
        <w:tc>
          <w:tcPr>
            <w:tcW w:w="710" w:type="dxa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 173 «Тополек»</w:t>
            </w: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13,54</w:t>
            </w:r>
          </w:p>
        </w:tc>
        <w:tc>
          <w:tcPr>
            <w:tcW w:w="2126" w:type="dxa"/>
          </w:tcPr>
          <w:p w:rsidR="0095589E" w:rsidRDefault="0095589E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5589E" w:rsidRDefault="0095589E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7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УДОД «Дом детского творчества»</w:t>
            </w:r>
          </w:p>
        </w:tc>
        <w:tc>
          <w:tcPr>
            <w:tcW w:w="1985" w:type="dxa"/>
          </w:tcPr>
          <w:p w:rsidR="0095589E" w:rsidRDefault="0095589E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32,71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5589E" w:rsidRDefault="0095589E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7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00,99</w:t>
            </w:r>
          </w:p>
        </w:tc>
        <w:tc>
          <w:tcPr>
            <w:tcW w:w="2126" w:type="dxa"/>
          </w:tcPr>
          <w:p w:rsidR="0095589E" w:rsidRDefault="0095589E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5589E" w:rsidRDefault="0095589E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8928BC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F0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49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F0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95589E" w:rsidRPr="008928BC" w:rsidTr="0095589E">
        <w:trPr>
          <w:trHeight w:val="41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5589E" w:rsidRDefault="0095589E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7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</w:p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ДОУ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243 «Апельсин»</w:t>
            </w: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97,17</w:t>
            </w:r>
          </w:p>
        </w:tc>
        <w:tc>
          <w:tcPr>
            <w:tcW w:w="2126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59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574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5589E" w:rsidRDefault="0095589E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7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ксана Валери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</w:t>
            </w:r>
            <w:r w:rsidRPr="000E4EE3">
              <w:rPr>
                <w:sz w:val="24"/>
                <w:szCs w:val="24"/>
              </w:rPr>
              <w:t xml:space="preserve"> «Детский сад комбинированного вида № 68»</w:t>
            </w: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01,24</w:t>
            </w:r>
          </w:p>
        </w:tc>
        <w:tc>
          <w:tcPr>
            <w:tcW w:w="2126" w:type="dxa"/>
          </w:tcPr>
          <w:p w:rsidR="0095589E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132D3A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95589E" w:rsidRPr="00132D3A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566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Pr="000E4EE3" w:rsidRDefault="0095589E" w:rsidP="000E4E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3,12</w:t>
            </w:r>
          </w:p>
        </w:tc>
        <w:tc>
          <w:tcPr>
            <w:tcW w:w="2126" w:type="dxa"/>
          </w:tcPr>
          <w:p w:rsidR="0095589E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5589E" w:rsidRPr="00132D3A" w:rsidRDefault="0095589E" w:rsidP="005E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Pr="00132D3A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589E" w:rsidRPr="00132D3A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5E55B4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B4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5E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B4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ап</w:t>
            </w:r>
          </w:p>
        </w:tc>
      </w:tr>
      <w:tr w:rsidR="0095589E" w:rsidRPr="008928BC" w:rsidTr="0095589E">
        <w:trPr>
          <w:trHeight w:val="87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29»</w:t>
            </w: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97,02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7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>
            <w:r w:rsidRPr="00F527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,40</w:t>
            </w:r>
          </w:p>
        </w:tc>
        <w:tc>
          <w:tcPr>
            <w:tcW w:w="2126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636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>
            <w:r w:rsidRPr="00F527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43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</w:tcPr>
          <w:p w:rsidR="0095589E" w:rsidRPr="00796CB4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2126" w:type="dxa"/>
            <w:vMerge w:val="restart"/>
          </w:tcPr>
          <w:p w:rsidR="0095589E" w:rsidRDefault="0095589E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Средня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школа №8»</w:t>
            </w:r>
          </w:p>
        </w:tc>
        <w:tc>
          <w:tcPr>
            <w:tcW w:w="1985" w:type="dxa"/>
            <w:vMerge w:val="restart"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7246,03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132D3A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95589E" w:rsidRPr="00132D3A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>
            <w:r>
              <w:rPr>
                <w:rFonts w:ascii="Times New Roman" w:hAnsi="Times New Roman" w:cs="Times New Roman"/>
                <w:sz w:val="24"/>
                <w:szCs w:val="24"/>
              </w:rPr>
              <w:t>Москвич 408</w:t>
            </w:r>
          </w:p>
        </w:tc>
      </w:tr>
      <w:tr w:rsidR="0095589E" w:rsidRPr="008928BC" w:rsidTr="0095589E">
        <w:trPr>
          <w:trHeight w:val="1339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95589E" w:rsidRPr="00796CB4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132D3A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5589E" w:rsidRPr="00132D3A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902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яровна</w:t>
            </w:r>
            <w:proofErr w:type="spellEnd"/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15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одник)»</w:t>
            </w:r>
          </w:p>
        </w:tc>
        <w:tc>
          <w:tcPr>
            <w:tcW w:w="1985" w:type="dxa"/>
            <w:vMerge w:val="restart"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126,09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589E" w:rsidRDefault="0095589E"/>
        </w:tc>
      </w:tr>
      <w:tr w:rsidR="0095589E" w:rsidRPr="008928BC" w:rsidTr="0095589E">
        <w:trPr>
          <w:trHeight w:val="736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937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Ивановна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комбинированного вида №240 «Ручеек»</w:t>
            </w:r>
          </w:p>
        </w:tc>
        <w:tc>
          <w:tcPr>
            <w:tcW w:w="1985" w:type="dxa"/>
            <w:vMerge w:val="restart"/>
          </w:tcPr>
          <w:p w:rsidR="0095589E" w:rsidRPr="00112175" w:rsidRDefault="0095589E" w:rsidP="00300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686,</w:t>
            </w:r>
            <w:r w:rsidRPr="00112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0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39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204">
              <w:rPr>
                <w:rFonts w:ascii="Times New Roman" w:hAnsi="Times New Roman" w:cs="Times New Roman"/>
                <w:sz w:val="24"/>
                <w:szCs w:val="24"/>
              </w:rPr>
              <w:t>Fabia</w:t>
            </w:r>
            <w:proofErr w:type="spellEnd"/>
          </w:p>
        </w:tc>
      </w:tr>
      <w:tr w:rsidR="0095589E" w:rsidRPr="008928BC" w:rsidTr="0095589E">
        <w:trPr>
          <w:trHeight w:val="854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34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935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ая</w:t>
            </w:r>
          </w:p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 96»</w:t>
            </w:r>
          </w:p>
        </w:tc>
        <w:tc>
          <w:tcPr>
            <w:tcW w:w="1985" w:type="dxa"/>
            <w:vMerge w:val="restart"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78,61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4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937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1105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64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89E" w:rsidRPr="00390204" w:rsidRDefault="0095589E" w:rsidP="002B1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00,00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 w:rsidP="00B5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2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4CF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2B14CF">
              <w:rPr>
                <w:rFonts w:ascii="Times New Roman" w:hAnsi="Times New Roman" w:cs="Times New Roman"/>
                <w:sz w:val="24"/>
                <w:szCs w:val="24"/>
              </w:rPr>
              <w:t xml:space="preserve"> RAV 4</w:t>
            </w:r>
          </w:p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3</w:t>
            </w: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89E" w:rsidRDefault="0095589E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6,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95589E" w:rsidRPr="00796CB4" w:rsidRDefault="0095589E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2126" w:type="dxa"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Русская классическая гимназия»</w:t>
            </w:r>
          </w:p>
        </w:tc>
        <w:tc>
          <w:tcPr>
            <w:tcW w:w="1985" w:type="dxa"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679,55</w:t>
            </w:r>
          </w:p>
        </w:tc>
        <w:tc>
          <w:tcPr>
            <w:tcW w:w="2126" w:type="dxa"/>
          </w:tcPr>
          <w:p w:rsidR="0095589E" w:rsidRDefault="0095589E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6,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58,34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6,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352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</w:p>
          <w:p w:rsidR="0095589E" w:rsidRDefault="0095589E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2126" w:type="dxa"/>
            <w:vMerge w:val="restart"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МОУ «Гимназия №7»</w:t>
            </w:r>
          </w:p>
        </w:tc>
        <w:tc>
          <w:tcPr>
            <w:tcW w:w="1985" w:type="dxa"/>
            <w:vMerge w:val="restart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19,00</w:t>
            </w:r>
          </w:p>
        </w:tc>
        <w:tc>
          <w:tcPr>
            <w:tcW w:w="2126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/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F2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0,3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73,00</w:t>
            </w:r>
          </w:p>
        </w:tc>
        <w:tc>
          <w:tcPr>
            <w:tcW w:w="2126" w:type="dxa"/>
          </w:tcPr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559" w:type="dxa"/>
          </w:tcPr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0,3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352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  <w:tc>
          <w:tcPr>
            <w:tcW w:w="2126" w:type="dxa"/>
          </w:tcPr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50,3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1457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Валентина Александро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общеразвивающего вида №19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65,06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/>
        </w:tc>
      </w:tr>
      <w:tr w:rsidR="0095589E" w:rsidRPr="008928BC" w:rsidTr="0095589E">
        <w:trPr>
          <w:trHeight w:val="87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0,00</w:t>
            </w:r>
          </w:p>
        </w:tc>
        <w:tc>
          <w:tcPr>
            <w:tcW w:w="2126" w:type="dxa"/>
          </w:tcPr>
          <w:p w:rsidR="0095589E" w:rsidRPr="00410F41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5589E" w:rsidRPr="006E26AD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F4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 w:rsidP="00BE745A">
            <w:proofErr w:type="spellStart"/>
            <w:r w:rsidRPr="00BE745A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B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45A">
              <w:rPr>
                <w:rFonts w:ascii="Times New Roman" w:hAnsi="Times New Roman" w:cs="Times New Roman"/>
                <w:sz w:val="24"/>
                <w:szCs w:val="24"/>
              </w:rPr>
              <w:t>Almera</w:t>
            </w:r>
            <w:proofErr w:type="spellEnd"/>
          </w:p>
        </w:tc>
      </w:tr>
      <w:tr w:rsidR="0095589E" w:rsidRPr="008928BC" w:rsidTr="0095589E">
        <w:trPr>
          <w:trHeight w:val="66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410F41" w:rsidRDefault="0095589E" w:rsidP="00BE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Pr="00410F41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0E245E" w:rsidRDefault="0095589E" w:rsidP="00BE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352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славо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50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31,49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57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23,73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0E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F5B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4F5B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F5B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0E245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4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FE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48">
              <w:rPr>
                <w:rFonts w:ascii="Times New Roman" w:hAnsi="Times New Roman" w:cs="Times New Roman"/>
                <w:sz w:val="24"/>
                <w:szCs w:val="24"/>
              </w:rPr>
              <w:t>Jetta</w:t>
            </w:r>
            <w:proofErr w:type="spellEnd"/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Людмила Юрь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49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71,60</w:t>
            </w:r>
          </w:p>
        </w:tc>
        <w:tc>
          <w:tcPr>
            <w:tcW w:w="2126" w:type="dxa"/>
          </w:tcPr>
          <w:p w:rsidR="0095589E" w:rsidRDefault="0095589E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796CB4" w:rsidRDefault="0095589E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589E" w:rsidRPr="00796CB4" w:rsidRDefault="0095589E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0E245E" w:rsidRDefault="0095589E" w:rsidP="0034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</w:t>
            </w:r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</w:t>
            </w:r>
          </w:p>
          <w:p w:rsidR="0095589E" w:rsidRDefault="0095589E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85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39,24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95589E" w:rsidRPr="00410F41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Pr="00410F41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17,00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410F41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Pr="00410F41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93</w:t>
            </w:r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алериевна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41»</w:t>
            </w:r>
          </w:p>
        </w:tc>
        <w:tc>
          <w:tcPr>
            <w:tcW w:w="1985" w:type="dxa"/>
            <w:vMerge w:val="restart"/>
          </w:tcPr>
          <w:p w:rsidR="0095589E" w:rsidRPr="00701EF2" w:rsidRDefault="0095589E" w:rsidP="00EF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32,51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954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регистрации</w:t>
            </w:r>
          </w:p>
          <w:p w:rsidR="0095589E" w:rsidRPr="00796CB4" w:rsidRDefault="0095589E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</w:tcPr>
          <w:p w:rsidR="0095589E" w:rsidRPr="00796CB4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419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Pr="00701EF2" w:rsidRDefault="0095589E" w:rsidP="009713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95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43,00</w:t>
            </w: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Breez</w:t>
            </w:r>
            <w:proofErr w:type="spellEnd"/>
          </w:p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D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Ceed</w:t>
            </w:r>
            <w:proofErr w:type="spellEnd"/>
          </w:p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62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5589E" w:rsidRPr="00701EF2" w:rsidRDefault="0095589E" w:rsidP="009713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1155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589E" w:rsidRPr="00701EF2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общеразвивающего вида №97»</w:t>
            </w:r>
          </w:p>
        </w:tc>
        <w:tc>
          <w:tcPr>
            <w:tcW w:w="1985" w:type="dxa"/>
            <w:vMerge w:val="restart"/>
          </w:tcPr>
          <w:p w:rsidR="0095589E" w:rsidRPr="007500DB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17,71</w:t>
            </w:r>
          </w:p>
        </w:tc>
        <w:tc>
          <w:tcPr>
            <w:tcW w:w="2126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7,3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250 </w:t>
            </w: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МОУДОД «Сарат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хореографическая школа «Антре»</w:t>
            </w:r>
          </w:p>
        </w:tc>
        <w:tc>
          <w:tcPr>
            <w:tcW w:w="1985" w:type="dxa"/>
          </w:tcPr>
          <w:p w:rsidR="0095589E" w:rsidRPr="007500DB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947,8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01EF2" w:rsidRDefault="0095589E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2126" w:type="dxa"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МОУ «Лицей прикладных наук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32,26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500DB" w:rsidRDefault="0095589E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0,00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500DB" w:rsidRDefault="0095589E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1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74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500DB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26" w:type="dxa"/>
          </w:tcPr>
          <w:p w:rsidR="0095589E" w:rsidRDefault="0095589E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МОУ «Средняя общеобразовательная школа №10»</w:t>
            </w:r>
          </w:p>
        </w:tc>
        <w:tc>
          <w:tcPr>
            <w:tcW w:w="1985" w:type="dxa"/>
          </w:tcPr>
          <w:p w:rsidR="0095589E" w:rsidRPr="007500DB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11,00</w:t>
            </w:r>
          </w:p>
        </w:tc>
        <w:tc>
          <w:tcPr>
            <w:tcW w:w="2126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500DB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8F56B8" w:rsidRDefault="0095589E" w:rsidP="008F56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258,00</w:t>
            </w:r>
          </w:p>
        </w:tc>
        <w:tc>
          <w:tcPr>
            <w:tcW w:w="2126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Pr="00EB4E2F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8F56B8" w:rsidRDefault="0095589E" w:rsidP="008F56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Pr="007500DB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скина</w:t>
            </w:r>
            <w:proofErr w:type="spellEnd"/>
          </w:p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я</w:t>
            </w:r>
            <w:proofErr w:type="spellEnd"/>
          </w:p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126" w:type="dxa"/>
            <w:vMerge w:val="restart"/>
          </w:tcPr>
          <w:p w:rsidR="0095589E" w:rsidRDefault="0095589E" w:rsidP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Национальная (татарская) гимназия»</w:t>
            </w: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156,35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  <w:proofErr w:type="spellEnd"/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00</w:t>
            </w:r>
          </w:p>
        </w:tc>
        <w:tc>
          <w:tcPr>
            <w:tcW w:w="2126" w:type="dxa"/>
          </w:tcPr>
          <w:p w:rsidR="0095589E" w:rsidRDefault="0095589E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МОУ «Лицей №107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13,7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654862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87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МОУ «Гуманитарно-экономический лицей»</w:t>
            </w: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529,83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20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95589E" w:rsidRDefault="0095589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543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Татьяна Николаевна</w:t>
            </w:r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МАОУ «Гимназия №4»</w:t>
            </w: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311,73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559" w:type="dxa"/>
          </w:tcPr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971335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5589E" w:rsidRPr="00971335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5589E" w:rsidRPr="00971335" w:rsidRDefault="0095589E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ера</w:t>
            </w:r>
          </w:p>
          <w:p w:rsidR="0095589E" w:rsidRDefault="0095589E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33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62,53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88,49</w:t>
            </w:r>
          </w:p>
        </w:tc>
        <w:tc>
          <w:tcPr>
            <w:tcW w:w="2126" w:type="dxa"/>
          </w:tcPr>
          <w:p w:rsidR="0095589E" w:rsidRDefault="0095589E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43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5589E" w:rsidRDefault="0095589E" w:rsidP="00E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МОУ «Средняя общеобразовательная школа №9» </w:t>
            </w: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263,08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Lacetti</w:t>
            </w:r>
            <w:proofErr w:type="spellEnd"/>
          </w:p>
        </w:tc>
      </w:tr>
      <w:tr w:rsidR="0095589E" w:rsidRPr="008928BC" w:rsidTr="0095589E">
        <w:trPr>
          <w:trHeight w:val="71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95589E" w:rsidRDefault="0095589E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78,88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</w:p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2126" w:type="dxa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общеразвивающего вида №139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04,82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45,6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01,77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45,6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06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:rsidR="0095589E" w:rsidRDefault="0095589E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848"/>
        </w:trPr>
        <w:tc>
          <w:tcPr>
            <w:tcW w:w="710" w:type="dxa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2126" w:type="dxa"/>
          </w:tcPr>
          <w:p w:rsidR="0095589E" w:rsidRDefault="0095589E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МОУ «Лицей №4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348,23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МОУ «Средняя общеобразовательная школа №66 имени Н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илова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062,93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5589E" w:rsidRDefault="0095589E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2126" w:type="dxa"/>
          </w:tcPr>
          <w:p w:rsidR="0095589E" w:rsidRDefault="0095589E" w:rsidP="0081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Центр развития ребенка-детский сад №20 «Аленький цветочек»</w:t>
            </w:r>
          </w:p>
        </w:tc>
        <w:tc>
          <w:tcPr>
            <w:tcW w:w="1985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35,33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34720B" w:rsidRDefault="0095589E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95589E" w:rsidRPr="008928BC" w:rsidTr="0095589E">
        <w:trPr>
          <w:trHeight w:val="251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24,29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Прогресс»</w:t>
            </w:r>
          </w:p>
        </w:tc>
      </w:tr>
      <w:tr w:rsidR="0095589E" w:rsidRPr="008928BC" w:rsidTr="00024428">
        <w:trPr>
          <w:trHeight w:val="1046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енев</w:t>
            </w:r>
            <w:proofErr w:type="spellEnd"/>
          </w:p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Русланович</w:t>
            </w:r>
          </w:p>
        </w:tc>
        <w:tc>
          <w:tcPr>
            <w:tcW w:w="2126" w:type="dxa"/>
          </w:tcPr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МОУ «Восточно-Европейский лицей»</w:t>
            </w: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217,79</w:t>
            </w:r>
          </w:p>
        </w:tc>
        <w:tc>
          <w:tcPr>
            <w:tcW w:w="2126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3</w:t>
            </w:r>
          </w:p>
          <w:p w:rsidR="0095589E" w:rsidRPr="00D31CC4" w:rsidRDefault="0095589E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4F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670">
              <w:rPr>
                <w:rFonts w:ascii="Times New Roman" w:hAnsi="Times New Roman" w:cs="Times New Roman"/>
                <w:sz w:val="24"/>
                <w:szCs w:val="24"/>
              </w:rPr>
              <w:t>Priora</w:t>
            </w:r>
            <w:proofErr w:type="spellEnd"/>
          </w:p>
        </w:tc>
      </w:tr>
      <w:tr w:rsidR="0095589E" w:rsidRPr="008928BC" w:rsidTr="00024428">
        <w:trPr>
          <w:trHeight w:val="636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836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55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>
            <w:r w:rsidRPr="004721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828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589E" w:rsidRDefault="0095589E">
            <w:r w:rsidRPr="004721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5589E" w:rsidRDefault="0095589E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95589E" w:rsidRDefault="0095589E" w:rsidP="00BA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2</w:t>
            </w:r>
          </w:p>
        </w:tc>
        <w:tc>
          <w:tcPr>
            <w:tcW w:w="1559" w:type="dxa"/>
          </w:tcPr>
          <w:p w:rsidR="0095589E" w:rsidRDefault="0095589E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862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2126" w:type="dxa"/>
            <w:vMerge w:val="restart"/>
          </w:tcPr>
          <w:p w:rsidR="0095589E" w:rsidRDefault="0095589E" w:rsidP="007162DE">
            <w:pPr>
              <w:pStyle w:val="3"/>
              <w:ind w:firstLine="0"/>
              <w:rPr>
                <w:sz w:val="24"/>
                <w:szCs w:val="24"/>
              </w:rPr>
            </w:pPr>
            <w:r w:rsidRPr="007162DE">
              <w:rPr>
                <w:sz w:val="24"/>
                <w:szCs w:val="24"/>
              </w:rPr>
              <w:t>директор МОУДОД «Детский оздоровительно-образовательный центр «Романтик»</w:t>
            </w: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,00</w:t>
            </w:r>
          </w:p>
        </w:tc>
        <w:tc>
          <w:tcPr>
            <w:tcW w:w="2126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A1492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5589E" w:rsidRPr="00A1492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  <w:proofErr w:type="spellEnd"/>
          </w:p>
          <w:p w:rsidR="0095589E" w:rsidRPr="00A1492E" w:rsidRDefault="0095589E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4B6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7175 40</w:t>
            </w:r>
          </w:p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A8A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0F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F2A8A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A8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5589E" w:rsidRPr="008928BC" w:rsidTr="00024428">
        <w:trPr>
          <w:trHeight w:val="405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Pr="007162DE" w:rsidRDefault="0095589E" w:rsidP="007162DE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77"/>
        </w:trPr>
        <w:tc>
          <w:tcPr>
            <w:tcW w:w="710" w:type="dxa"/>
            <w:vMerge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Pr="007162DE" w:rsidRDefault="0095589E" w:rsidP="007162DE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360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95589E" w:rsidRDefault="0095589E" w:rsidP="0090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8</w:t>
            </w:r>
          </w:p>
        </w:tc>
        <w:tc>
          <w:tcPr>
            <w:tcW w:w="1559" w:type="dxa"/>
          </w:tcPr>
          <w:p w:rsidR="0095589E" w:rsidRDefault="0095589E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25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дловский Марь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2126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>«Централизованна</w:t>
            </w:r>
            <w:r w:rsidRPr="007A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бухгалтерия учреждений образования Волжского района города Саратов»</w:t>
            </w: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722,33</w:t>
            </w: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</w:tc>
      </w:tr>
      <w:tr w:rsidR="0095589E" w:rsidRPr="008928BC" w:rsidTr="00024428">
        <w:trPr>
          <w:trHeight w:val="251"/>
        </w:trPr>
        <w:tc>
          <w:tcPr>
            <w:tcW w:w="710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251"/>
        </w:trPr>
        <w:tc>
          <w:tcPr>
            <w:tcW w:w="710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251"/>
        </w:trPr>
        <w:tc>
          <w:tcPr>
            <w:tcW w:w="710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3,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5589E" w:rsidRDefault="0095589E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</w:p>
          <w:p w:rsidR="0095589E" w:rsidRDefault="0095589E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1122"/>
        </w:trPr>
        <w:tc>
          <w:tcPr>
            <w:tcW w:w="710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5589E" w:rsidRDefault="0095589E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рава регистрац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8</w:t>
            </w:r>
          </w:p>
        </w:tc>
        <w:tc>
          <w:tcPr>
            <w:tcW w:w="1559" w:type="dxa"/>
          </w:tcPr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Default="0095589E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89E" w:rsidRPr="008928BC" w:rsidTr="00024428">
        <w:trPr>
          <w:trHeight w:val="517"/>
        </w:trPr>
        <w:tc>
          <w:tcPr>
            <w:tcW w:w="710" w:type="dxa"/>
            <w:vMerge/>
          </w:tcPr>
          <w:p w:rsidR="0095589E" w:rsidRDefault="0095589E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589E" w:rsidRDefault="0095589E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89E" w:rsidRDefault="0095589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589E" w:rsidRDefault="0095589E" w:rsidP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Default="0095589E" w:rsidP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95589E" w:rsidRDefault="0095589E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</w:tcPr>
          <w:p w:rsidR="0095589E" w:rsidRDefault="0095589E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95589E" w:rsidRPr="00D31CC4" w:rsidRDefault="0095589E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674681" w:rsidP="000F2A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4681" w:rsidRPr="00132D3A" w:rsidSect="00BD385D">
      <w:footerReference w:type="default" r:id="rId9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65" w:rsidRDefault="000C0365" w:rsidP="008D4FB7">
      <w:pPr>
        <w:spacing w:after="0" w:line="240" w:lineRule="auto"/>
      </w:pPr>
      <w:r>
        <w:separator/>
      </w:r>
    </w:p>
  </w:endnote>
  <w:endnote w:type="continuationSeparator" w:id="0">
    <w:p w:rsidR="000C0365" w:rsidRDefault="000C0365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140667"/>
      <w:docPartObj>
        <w:docPartGallery w:val="Page Numbers (Bottom of Page)"/>
        <w:docPartUnique/>
      </w:docPartObj>
    </w:sdtPr>
    <w:sdtEndPr/>
    <w:sdtContent>
      <w:p w:rsidR="003850A3" w:rsidRDefault="00B772EA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16"/>
                                      <w:szCs w:val="16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B772EA" w:rsidRPr="00B772EA" w:rsidRDefault="00B772EA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772E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024428" w:rsidRPr="00024428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11</w:t>
                                      </w:r>
                                      <w:r w:rsidRPr="00B772EA"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id w:val="-1102874984"/>
                            </w:sdtPr>
                            <w:sdtEndPr/>
                            <w:sdtContent>
                              <w:p w:rsidR="00B772EA" w:rsidRPr="00B772EA" w:rsidRDefault="00B772EA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772E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24428" w:rsidRPr="00024428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 w:rsidRPr="00B772EA"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65" w:rsidRDefault="000C0365" w:rsidP="008D4FB7">
      <w:pPr>
        <w:spacing w:after="0" w:line="240" w:lineRule="auto"/>
      </w:pPr>
      <w:r>
        <w:separator/>
      </w:r>
    </w:p>
  </w:footnote>
  <w:footnote w:type="continuationSeparator" w:id="0">
    <w:p w:rsidR="000C0365" w:rsidRDefault="000C0365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AF5"/>
    <w:rsid w:val="00002DCF"/>
    <w:rsid w:val="000051C6"/>
    <w:rsid w:val="00005788"/>
    <w:rsid w:val="00005839"/>
    <w:rsid w:val="000106BE"/>
    <w:rsid w:val="00010C1A"/>
    <w:rsid w:val="00015CAC"/>
    <w:rsid w:val="00016C68"/>
    <w:rsid w:val="000174B5"/>
    <w:rsid w:val="00021F22"/>
    <w:rsid w:val="000228A2"/>
    <w:rsid w:val="00024428"/>
    <w:rsid w:val="000250C4"/>
    <w:rsid w:val="0002645A"/>
    <w:rsid w:val="000268AD"/>
    <w:rsid w:val="00026AFB"/>
    <w:rsid w:val="000317AC"/>
    <w:rsid w:val="00032985"/>
    <w:rsid w:val="00033B45"/>
    <w:rsid w:val="00033CFE"/>
    <w:rsid w:val="00037186"/>
    <w:rsid w:val="00040BA2"/>
    <w:rsid w:val="000428CD"/>
    <w:rsid w:val="00043314"/>
    <w:rsid w:val="00044153"/>
    <w:rsid w:val="00045A50"/>
    <w:rsid w:val="0004779D"/>
    <w:rsid w:val="00047BF3"/>
    <w:rsid w:val="00050736"/>
    <w:rsid w:val="000507C1"/>
    <w:rsid w:val="0005120E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937"/>
    <w:rsid w:val="00077DCD"/>
    <w:rsid w:val="00080572"/>
    <w:rsid w:val="000831C4"/>
    <w:rsid w:val="00085EB7"/>
    <w:rsid w:val="0008640F"/>
    <w:rsid w:val="00086884"/>
    <w:rsid w:val="0008696D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6E7B"/>
    <w:rsid w:val="000B7CC5"/>
    <w:rsid w:val="000C035C"/>
    <w:rsid w:val="000C0365"/>
    <w:rsid w:val="000C0457"/>
    <w:rsid w:val="000C0824"/>
    <w:rsid w:val="000C42D2"/>
    <w:rsid w:val="000C50EC"/>
    <w:rsid w:val="000C55B3"/>
    <w:rsid w:val="000C57C2"/>
    <w:rsid w:val="000C611A"/>
    <w:rsid w:val="000C76DF"/>
    <w:rsid w:val="000C79CD"/>
    <w:rsid w:val="000D1800"/>
    <w:rsid w:val="000D1C8B"/>
    <w:rsid w:val="000D2873"/>
    <w:rsid w:val="000D2E2B"/>
    <w:rsid w:val="000D5E50"/>
    <w:rsid w:val="000E0ABD"/>
    <w:rsid w:val="000E1884"/>
    <w:rsid w:val="000E245E"/>
    <w:rsid w:val="000E3D7B"/>
    <w:rsid w:val="000E4927"/>
    <w:rsid w:val="000E4D91"/>
    <w:rsid w:val="000E4EE3"/>
    <w:rsid w:val="000E5A8C"/>
    <w:rsid w:val="000E5CA4"/>
    <w:rsid w:val="000E7021"/>
    <w:rsid w:val="000E75F5"/>
    <w:rsid w:val="000E7F84"/>
    <w:rsid w:val="000F0522"/>
    <w:rsid w:val="000F0804"/>
    <w:rsid w:val="000F197E"/>
    <w:rsid w:val="000F2A8A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389"/>
    <w:rsid w:val="00104CF1"/>
    <w:rsid w:val="00105425"/>
    <w:rsid w:val="00105C5B"/>
    <w:rsid w:val="00105FFD"/>
    <w:rsid w:val="00107ABD"/>
    <w:rsid w:val="00107DD5"/>
    <w:rsid w:val="001115DE"/>
    <w:rsid w:val="00112080"/>
    <w:rsid w:val="00112175"/>
    <w:rsid w:val="001122DE"/>
    <w:rsid w:val="00113920"/>
    <w:rsid w:val="00115948"/>
    <w:rsid w:val="00116026"/>
    <w:rsid w:val="00116C71"/>
    <w:rsid w:val="00120183"/>
    <w:rsid w:val="00120C72"/>
    <w:rsid w:val="00121AE2"/>
    <w:rsid w:val="00121E23"/>
    <w:rsid w:val="00122CC7"/>
    <w:rsid w:val="00123DE3"/>
    <w:rsid w:val="0012749B"/>
    <w:rsid w:val="00131175"/>
    <w:rsid w:val="00131265"/>
    <w:rsid w:val="00131D98"/>
    <w:rsid w:val="00132BD0"/>
    <w:rsid w:val="00132D3A"/>
    <w:rsid w:val="00133E8C"/>
    <w:rsid w:val="00135695"/>
    <w:rsid w:val="001357A0"/>
    <w:rsid w:val="0013702B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7A7"/>
    <w:rsid w:val="001C10F4"/>
    <w:rsid w:val="001C3423"/>
    <w:rsid w:val="001C415B"/>
    <w:rsid w:val="001C5E33"/>
    <w:rsid w:val="001C5EFB"/>
    <w:rsid w:val="001C6A9D"/>
    <w:rsid w:val="001D2A28"/>
    <w:rsid w:val="001D4F64"/>
    <w:rsid w:val="001D599B"/>
    <w:rsid w:val="001E0B13"/>
    <w:rsid w:val="001E2E62"/>
    <w:rsid w:val="001E3BB8"/>
    <w:rsid w:val="001E5623"/>
    <w:rsid w:val="001E59D3"/>
    <w:rsid w:val="001E6697"/>
    <w:rsid w:val="001F0ED7"/>
    <w:rsid w:val="001F3234"/>
    <w:rsid w:val="001F4578"/>
    <w:rsid w:val="001F5512"/>
    <w:rsid w:val="00203439"/>
    <w:rsid w:val="00204443"/>
    <w:rsid w:val="00205196"/>
    <w:rsid w:val="00206485"/>
    <w:rsid w:val="00210708"/>
    <w:rsid w:val="00210D66"/>
    <w:rsid w:val="0021215D"/>
    <w:rsid w:val="00212DF3"/>
    <w:rsid w:val="002133B4"/>
    <w:rsid w:val="0021751F"/>
    <w:rsid w:val="002177EF"/>
    <w:rsid w:val="002219E9"/>
    <w:rsid w:val="00224D53"/>
    <w:rsid w:val="00226077"/>
    <w:rsid w:val="0022732E"/>
    <w:rsid w:val="00230AAF"/>
    <w:rsid w:val="002343B3"/>
    <w:rsid w:val="00234F27"/>
    <w:rsid w:val="00236273"/>
    <w:rsid w:val="0023742F"/>
    <w:rsid w:val="0024505A"/>
    <w:rsid w:val="002478FC"/>
    <w:rsid w:val="002528CF"/>
    <w:rsid w:val="00255C52"/>
    <w:rsid w:val="00256BCD"/>
    <w:rsid w:val="002571D0"/>
    <w:rsid w:val="00261F3B"/>
    <w:rsid w:val="002632B9"/>
    <w:rsid w:val="00265174"/>
    <w:rsid w:val="002661AE"/>
    <w:rsid w:val="00270973"/>
    <w:rsid w:val="00271467"/>
    <w:rsid w:val="00274577"/>
    <w:rsid w:val="0027479F"/>
    <w:rsid w:val="00276755"/>
    <w:rsid w:val="00276AC3"/>
    <w:rsid w:val="00277BCB"/>
    <w:rsid w:val="00277C68"/>
    <w:rsid w:val="00282F4C"/>
    <w:rsid w:val="00283562"/>
    <w:rsid w:val="00283794"/>
    <w:rsid w:val="002840F4"/>
    <w:rsid w:val="002861FC"/>
    <w:rsid w:val="0028771B"/>
    <w:rsid w:val="00287F25"/>
    <w:rsid w:val="00292A9E"/>
    <w:rsid w:val="00293CFD"/>
    <w:rsid w:val="00295101"/>
    <w:rsid w:val="00296131"/>
    <w:rsid w:val="002A3177"/>
    <w:rsid w:val="002A4CF8"/>
    <w:rsid w:val="002A50BB"/>
    <w:rsid w:val="002B0059"/>
    <w:rsid w:val="002B02CC"/>
    <w:rsid w:val="002B14CF"/>
    <w:rsid w:val="002B277C"/>
    <w:rsid w:val="002B369E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898"/>
    <w:rsid w:val="00300C8B"/>
    <w:rsid w:val="0030110A"/>
    <w:rsid w:val="00301752"/>
    <w:rsid w:val="00303AAC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07EA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B55"/>
    <w:rsid w:val="00345D87"/>
    <w:rsid w:val="0034720B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523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50A3"/>
    <w:rsid w:val="003861B1"/>
    <w:rsid w:val="00390204"/>
    <w:rsid w:val="003908BA"/>
    <w:rsid w:val="003942EB"/>
    <w:rsid w:val="003950DB"/>
    <w:rsid w:val="0039670A"/>
    <w:rsid w:val="00396F55"/>
    <w:rsid w:val="00396FA8"/>
    <w:rsid w:val="0039746D"/>
    <w:rsid w:val="003A02D4"/>
    <w:rsid w:val="003A0784"/>
    <w:rsid w:val="003A3C67"/>
    <w:rsid w:val="003A44F5"/>
    <w:rsid w:val="003A5482"/>
    <w:rsid w:val="003B117D"/>
    <w:rsid w:val="003B11C1"/>
    <w:rsid w:val="003B17A3"/>
    <w:rsid w:val="003B2360"/>
    <w:rsid w:val="003B24DC"/>
    <w:rsid w:val="003B6941"/>
    <w:rsid w:val="003B73A6"/>
    <w:rsid w:val="003C072D"/>
    <w:rsid w:val="003C2926"/>
    <w:rsid w:val="003C3C97"/>
    <w:rsid w:val="003C4305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0F78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A0D"/>
    <w:rsid w:val="00477A19"/>
    <w:rsid w:val="00477B67"/>
    <w:rsid w:val="00480318"/>
    <w:rsid w:val="004828C4"/>
    <w:rsid w:val="004832A3"/>
    <w:rsid w:val="004842B0"/>
    <w:rsid w:val="004860AF"/>
    <w:rsid w:val="0048640F"/>
    <w:rsid w:val="00486D8F"/>
    <w:rsid w:val="00487FDE"/>
    <w:rsid w:val="00491C97"/>
    <w:rsid w:val="00492DF0"/>
    <w:rsid w:val="00494A0E"/>
    <w:rsid w:val="00495956"/>
    <w:rsid w:val="0049715B"/>
    <w:rsid w:val="004973F6"/>
    <w:rsid w:val="004A0A4F"/>
    <w:rsid w:val="004A2A4A"/>
    <w:rsid w:val="004A2BEC"/>
    <w:rsid w:val="004A3F01"/>
    <w:rsid w:val="004A70DF"/>
    <w:rsid w:val="004B074D"/>
    <w:rsid w:val="004B1844"/>
    <w:rsid w:val="004B1D92"/>
    <w:rsid w:val="004B310C"/>
    <w:rsid w:val="004B5235"/>
    <w:rsid w:val="004B61F3"/>
    <w:rsid w:val="004B6896"/>
    <w:rsid w:val="004C0E21"/>
    <w:rsid w:val="004C2744"/>
    <w:rsid w:val="004C37A0"/>
    <w:rsid w:val="004C3A6B"/>
    <w:rsid w:val="004C5ACE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5F86"/>
    <w:rsid w:val="004E6E50"/>
    <w:rsid w:val="004F1670"/>
    <w:rsid w:val="004F20E5"/>
    <w:rsid w:val="004F25B8"/>
    <w:rsid w:val="004F277F"/>
    <w:rsid w:val="004F53D6"/>
    <w:rsid w:val="004F5BA4"/>
    <w:rsid w:val="004F6DB1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4956"/>
    <w:rsid w:val="005150B5"/>
    <w:rsid w:val="00516A37"/>
    <w:rsid w:val="00520CCF"/>
    <w:rsid w:val="00521DB9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35C37"/>
    <w:rsid w:val="005406BB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660A"/>
    <w:rsid w:val="00597613"/>
    <w:rsid w:val="005A1A1D"/>
    <w:rsid w:val="005A250D"/>
    <w:rsid w:val="005A2C23"/>
    <w:rsid w:val="005A69A2"/>
    <w:rsid w:val="005B33CF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5B4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10724"/>
    <w:rsid w:val="00610CFF"/>
    <w:rsid w:val="0061252C"/>
    <w:rsid w:val="00613ED3"/>
    <w:rsid w:val="00617CD4"/>
    <w:rsid w:val="00622138"/>
    <w:rsid w:val="00623838"/>
    <w:rsid w:val="00623D51"/>
    <w:rsid w:val="0062440D"/>
    <w:rsid w:val="006254E0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C5A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86D7F"/>
    <w:rsid w:val="006922AE"/>
    <w:rsid w:val="00692BC0"/>
    <w:rsid w:val="0069434F"/>
    <w:rsid w:val="00694461"/>
    <w:rsid w:val="00695CBA"/>
    <w:rsid w:val="0069669D"/>
    <w:rsid w:val="0069681B"/>
    <w:rsid w:val="006A17E5"/>
    <w:rsid w:val="006A2A70"/>
    <w:rsid w:val="006A6842"/>
    <w:rsid w:val="006A7C5F"/>
    <w:rsid w:val="006B17C0"/>
    <w:rsid w:val="006B2DD7"/>
    <w:rsid w:val="006B325A"/>
    <w:rsid w:val="006B6CCF"/>
    <w:rsid w:val="006B70EB"/>
    <w:rsid w:val="006C1E29"/>
    <w:rsid w:val="006C22A1"/>
    <w:rsid w:val="006C50F6"/>
    <w:rsid w:val="006C6452"/>
    <w:rsid w:val="006C769F"/>
    <w:rsid w:val="006C7777"/>
    <w:rsid w:val="006C7C99"/>
    <w:rsid w:val="006D0FC4"/>
    <w:rsid w:val="006D1821"/>
    <w:rsid w:val="006D1DD7"/>
    <w:rsid w:val="006D2AA6"/>
    <w:rsid w:val="006D4146"/>
    <w:rsid w:val="006D5F11"/>
    <w:rsid w:val="006D7B2E"/>
    <w:rsid w:val="006E1347"/>
    <w:rsid w:val="006E26AD"/>
    <w:rsid w:val="006E2EA2"/>
    <w:rsid w:val="006E4AEA"/>
    <w:rsid w:val="006E652B"/>
    <w:rsid w:val="006E76FF"/>
    <w:rsid w:val="006F0094"/>
    <w:rsid w:val="006F20E1"/>
    <w:rsid w:val="006F2FB1"/>
    <w:rsid w:val="006F404F"/>
    <w:rsid w:val="006F5212"/>
    <w:rsid w:val="006F57A1"/>
    <w:rsid w:val="006F72FC"/>
    <w:rsid w:val="00701D23"/>
    <w:rsid w:val="00701EF2"/>
    <w:rsid w:val="00703893"/>
    <w:rsid w:val="007040E0"/>
    <w:rsid w:val="0071127A"/>
    <w:rsid w:val="0071527C"/>
    <w:rsid w:val="00715E22"/>
    <w:rsid w:val="007162DE"/>
    <w:rsid w:val="00720B9C"/>
    <w:rsid w:val="0072129F"/>
    <w:rsid w:val="007245C7"/>
    <w:rsid w:val="0072557C"/>
    <w:rsid w:val="007302C7"/>
    <w:rsid w:val="007304F5"/>
    <w:rsid w:val="00731308"/>
    <w:rsid w:val="0073281D"/>
    <w:rsid w:val="00735FDA"/>
    <w:rsid w:val="0074121F"/>
    <w:rsid w:val="00741BA9"/>
    <w:rsid w:val="0074221E"/>
    <w:rsid w:val="00743AD2"/>
    <w:rsid w:val="00745397"/>
    <w:rsid w:val="007500DB"/>
    <w:rsid w:val="00750E68"/>
    <w:rsid w:val="00751F1A"/>
    <w:rsid w:val="007524AB"/>
    <w:rsid w:val="007532BC"/>
    <w:rsid w:val="007602F7"/>
    <w:rsid w:val="007607EC"/>
    <w:rsid w:val="00760D03"/>
    <w:rsid w:val="00761E6E"/>
    <w:rsid w:val="0076246A"/>
    <w:rsid w:val="00765B2D"/>
    <w:rsid w:val="00766C5E"/>
    <w:rsid w:val="007700F0"/>
    <w:rsid w:val="00770946"/>
    <w:rsid w:val="00772883"/>
    <w:rsid w:val="00776897"/>
    <w:rsid w:val="00777DB3"/>
    <w:rsid w:val="00782CB0"/>
    <w:rsid w:val="00786396"/>
    <w:rsid w:val="0078654C"/>
    <w:rsid w:val="007871C2"/>
    <w:rsid w:val="00787FE2"/>
    <w:rsid w:val="00791478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22B9"/>
    <w:rsid w:val="00802489"/>
    <w:rsid w:val="0080325B"/>
    <w:rsid w:val="00804917"/>
    <w:rsid w:val="0080596A"/>
    <w:rsid w:val="008106EB"/>
    <w:rsid w:val="00810B8B"/>
    <w:rsid w:val="00811C43"/>
    <w:rsid w:val="00812E7F"/>
    <w:rsid w:val="008139E0"/>
    <w:rsid w:val="00814517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471A4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4339"/>
    <w:rsid w:val="0086526E"/>
    <w:rsid w:val="00866317"/>
    <w:rsid w:val="008666AC"/>
    <w:rsid w:val="0087073C"/>
    <w:rsid w:val="00870768"/>
    <w:rsid w:val="00870B6F"/>
    <w:rsid w:val="00871019"/>
    <w:rsid w:val="00871E5B"/>
    <w:rsid w:val="00874643"/>
    <w:rsid w:val="008763C7"/>
    <w:rsid w:val="008766B5"/>
    <w:rsid w:val="00876EC6"/>
    <w:rsid w:val="00877823"/>
    <w:rsid w:val="00881FDA"/>
    <w:rsid w:val="00882814"/>
    <w:rsid w:val="0088364B"/>
    <w:rsid w:val="0089258F"/>
    <w:rsid w:val="00892722"/>
    <w:rsid w:val="008928BC"/>
    <w:rsid w:val="00892F32"/>
    <w:rsid w:val="00897AAC"/>
    <w:rsid w:val="00897B26"/>
    <w:rsid w:val="008A1492"/>
    <w:rsid w:val="008A18B6"/>
    <w:rsid w:val="008A1A80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2A9A"/>
    <w:rsid w:val="008D48D6"/>
    <w:rsid w:val="008D4D55"/>
    <w:rsid w:val="008D4FB7"/>
    <w:rsid w:val="008D53A1"/>
    <w:rsid w:val="008E2689"/>
    <w:rsid w:val="008E3E10"/>
    <w:rsid w:val="008E63EF"/>
    <w:rsid w:val="008F249F"/>
    <w:rsid w:val="008F2E81"/>
    <w:rsid w:val="008F5237"/>
    <w:rsid w:val="008F56B8"/>
    <w:rsid w:val="0090149D"/>
    <w:rsid w:val="009054B6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589E"/>
    <w:rsid w:val="009561B5"/>
    <w:rsid w:val="00957F54"/>
    <w:rsid w:val="0096148E"/>
    <w:rsid w:val="009634C6"/>
    <w:rsid w:val="00963EB6"/>
    <w:rsid w:val="009643B4"/>
    <w:rsid w:val="00964928"/>
    <w:rsid w:val="00965256"/>
    <w:rsid w:val="009657C5"/>
    <w:rsid w:val="00966F5C"/>
    <w:rsid w:val="00967076"/>
    <w:rsid w:val="00967794"/>
    <w:rsid w:val="00971335"/>
    <w:rsid w:val="00971801"/>
    <w:rsid w:val="0097220A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309D"/>
    <w:rsid w:val="009C58C2"/>
    <w:rsid w:val="009C7002"/>
    <w:rsid w:val="009D0620"/>
    <w:rsid w:val="009D0DF7"/>
    <w:rsid w:val="009D2453"/>
    <w:rsid w:val="009D470F"/>
    <w:rsid w:val="009D6336"/>
    <w:rsid w:val="009D6BF0"/>
    <w:rsid w:val="009D6FDB"/>
    <w:rsid w:val="009D74DB"/>
    <w:rsid w:val="009D7E46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2127"/>
    <w:rsid w:val="00A036A1"/>
    <w:rsid w:val="00A065E7"/>
    <w:rsid w:val="00A12395"/>
    <w:rsid w:val="00A1408E"/>
    <w:rsid w:val="00A1492E"/>
    <w:rsid w:val="00A160CB"/>
    <w:rsid w:val="00A16243"/>
    <w:rsid w:val="00A21FC5"/>
    <w:rsid w:val="00A227D6"/>
    <w:rsid w:val="00A23360"/>
    <w:rsid w:val="00A23E6E"/>
    <w:rsid w:val="00A27243"/>
    <w:rsid w:val="00A27E2A"/>
    <w:rsid w:val="00A30AF0"/>
    <w:rsid w:val="00A30C80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E7A"/>
    <w:rsid w:val="00A82E1B"/>
    <w:rsid w:val="00A84393"/>
    <w:rsid w:val="00A86492"/>
    <w:rsid w:val="00A87CCE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1A77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201F"/>
    <w:rsid w:val="00B03166"/>
    <w:rsid w:val="00B06420"/>
    <w:rsid w:val="00B06807"/>
    <w:rsid w:val="00B170FD"/>
    <w:rsid w:val="00B17742"/>
    <w:rsid w:val="00B20274"/>
    <w:rsid w:val="00B2296D"/>
    <w:rsid w:val="00B269D2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6342"/>
    <w:rsid w:val="00B76F2C"/>
    <w:rsid w:val="00B772EA"/>
    <w:rsid w:val="00B816CE"/>
    <w:rsid w:val="00B8247B"/>
    <w:rsid w:val="00B83A11"/>
    <w:rsid w:val="00B8421B"/>
    <w:rsid w:val="00B849AC"/>
    <w:rsid w:val="00B85180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2B23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B9D"/>
    <w:rsid w:val="00BC4C86"/>
    <w:rsid w:val="00BC510B"/>
    <w:rsid w:val="00BC5B7C"/>
    <w:rsid w:val="00BC6BB5"/>
    <w:rsid w:val="00BC6E93"/>
    <w:rsid w:val="00BD385D"/>
    <w:rsid w:val="00BD7D46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E745A"/>
    <w:rsid w:val="00BF0180"/>
    <w:rsid w:val="00BF5112"/>
    <w:rsid w:val="00BF67BE"/>
    <w:rsid w:val="00BF6B58"/>
    <w:rsid w:val="00C01415"/>
    <w:rsid w:val="00C0355A"/>
    <w:rsid w:val="00C03CA1"/>
    <w:rsid w:val="00C071C4"/>
    <w:rsid w:val="00C10694"/>
    <w:rsid w:val="00C12920"/>
    <w:rsid w:val="00C13778"/>
    <w:rsid w:val="00C156EE"/>
    <w:rsid w:val="00C164AF"/>
    <w:rsid w:val="00C16898"/>
    <w:rsid w:val="00C2016A"/>
    <w:rsid w:val="00C230E8"/>
    <w:rsid w:val="00C24777"/>
    <w:rsid w:val="00C24F86"/>
    <w:rsid w:val="00C25223"/>
    <w:rsid w:val="00C25BE4"/>
    <w:rsid w:val="00C3051B"/>
    <w:rsid w:val="00C309AC"/>
    <w:rsid w:val="00C3162A"/>
    <w:rsid w:val="00C3164D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4306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38AA"/>
    <w:rsid w:val="00CA3C2C"/>
    <w:rsid w:val="00CA3F19"/>
    <w:rsid w:val="00CA4B64"/>
    <w:rsid w:val="00CA4B83"/>
    <w:rsid w:val="00CA562A"/>
    <w:rsid w:val="00CA7003"/>
    <w:rsid w:val="00CB2AAE"/>
    <w:rsid w:val="00CB5597"/>
    <w:rsid w:val="00CB71B2"/>
    <w:rsid w:val="00CC08AA"/>
    <w:rsid w:val="00CC0D92"/>
    <w:rsid w:val="00CC14DD"/>
    <w:rsid w:val="00CC26FC"/>
    <w:rsid w:val="00CC2AE1"/>
    <w:rsid w:val="00CC5F78"/>
    <w:rsid w:val="00CC7704"/>
    <w:rsid w:val="00CD0467"/>
    <w:rsid w:val="00CD21CE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1475"/>
    <w:rsid w:val="00DE36C4"/>
    <w:rsid w:val="00DE41D5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5DC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9F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0438"/>
    <w:rsid w:val="00EF4054"/>
    <w:rsid w:val="00EF40A6"/>
    <w:rsid w:val="00F018A9"/>
    <w:rsid w:val="00F02001"/>
    <w:rsid w:val="00F03B12"/>
    <w:rsid w:val="00F03BCF"/>
    <w:rsid w:val="00F03E39"/>
    <w:rsid w:val="00F06665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17D75"/>
    <w:rsid w:val="00F20106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4F1"/>
    <w:rsid w:val="00F558BD"/>
    <w:rsid w:val="00F5627B"/>
    <w:rsid w:val="00F5672B"/>
    <w:rsid w:val="00F6074F"/>
    <w:rsid w:val="00F60756"/>
    <w:rsid w:val="00F63C45"/>
    <w:rsid w:val="00F659DE"/>
    <w:rsid w:val="00F74F6E"/>
    <w:rsid w:val="00F755A1"/>
    <w:rsid w:val="00F7585C"/>
    <w:rsid w:val="00F80EC8"/>
    <w:rsid w:val="00F81042"/>
    <w:rsid w:val="00F81381"/>
    <w:rsid w:val="00F846A2"/>
    <w:rsid w:val="00F911F0"/>
    <w:rsid w:val="00F95D50"/>
    <w:rsid w:val="00FA02D2"/>
    <w:rsid w:val="00FA1C6A"/>
    <w:rsid w:val="00FA5C2A"/>
    <w:rsid w:val="00FB0727"/>
    <w:rsid w:val="00FB246B"/>
    <w:rsid w:val="00FB2583"/>
    <w:rsid w:val="00FB2886"/>
    <w:rsid w:val="00FB3E9E"/>
    <w:rsid w:val="00FB5D07"/>
    <w:rsid w:val="00FB6145"/>
    <w:rsid w:val="00FB6242"/>
    <w:rsid w:val="00FB6A2A"/>
    <w:rsid w:val="00FB727B"/>
    <w:rsid w:val="00FC0880"/>
    <w:rsid w:val="00FC1ED8"/>
    <w:rsid w:val="00FC2287"/>
    <w:rsid w:val="00FC3A0B"/>
    <w:rsid w:val="00FC3FFD"/>
    <w:rsid w:val="00FC6532"/>
    <w:rsid w:val="00FC68A2"/>
    <w:rsid w:val="00FC6CF1"/>
    <w:rsid w:val="00FD2E4A"/>
    <w:rsid w:val="00FD3231"/>
    <w:rsid w:val="00FD4D1A"/>
    <w:rsid w:val="00FD5557"/>
    <w:rsid w:val="00FE113B"/>
    <w:rsid w:val="00FE11ED"/>
    <w:rsid w:val="00FE2A9E"/>
    <w:rsid w:val="00FE5348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6685-1625-4E33-87FF-DA6672D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2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52</cp:revision>
  <cp:lastPrinted>2014-05-05T05:18:00Z</cp:lastPrinted>
  <dcterms:created xsi:type="dcterms:W3CDTF">2014-04-16T10:09:00Z</dcterms:created>
  <dcterms:modified xsi:type="dcterms:W3CDTF">2014-05-05T05:18:00Z</dcterms:modified>
</cp:coreProperties>
</file>